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6E4DAFC0" w:rsidR="00B062E0" w:rsidRPr="003131B6" w:rsidRDefault="00F61090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Donación de Sangre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242D4163" w:rsidR="00B062E0" w:rsidRPr="003131B6" w:rsidRDefault="002332CF">
            <w:pPr>
              <w:jc w:val="center"/>
              <w:rPr>
                <w:sz w:val="44"/>
              </w:rPr>
            </w:pPr>
            <w:r>
              <w:rPr>
                <w:sz w:val="44"/>
              </w:rPr>
              <w:t>Tabla de Decis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D5D2E17" w:rsidR="00E12C2A" w:rsidRPr="003131B6" w:rsidRDefault="002332CF">
            <w:pPr>
              <w:jc w:val="center"/>
            </w:pPr>
            <w:r>
              <w:t>28</w:t>
            </w:r>
            <w:r w:rsidR="006903FA" w:rsidRPr="003131B6">
              <w:t>/</w:t>
            </w:r>
            <w:r w:rsidR="008D1482">
              <w:t>10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4BCEDF38" w14:textId="77777777" w:rsidR="00F61090" w:rsidRDefault="00F61090" w:rsidP="006A4BCC">
      <w:pPr>
        <w:rPr>
          <w:b/>
          <w:bCs/>
          <w:u w:val="single"/>
        </w:rPr>
      </w:pPr>
    </w:p>
    <w:p w14:paraId="57D782DB" w14:textId="314CC3AB" w:rsidR="00010535" w:rsidRPr="00010535" w:rsidRDefault="00010535" w:rsidP="006A4BCC">
      <w:r w:rsidRPr="00010535">
        <w:lastRenderedPageBreak/>
        <w:t>(puede haber más de una tabla)</w:t>
      </w:r>
    </w:p>
    <w:p w14:paraId="0C3B4098" w14:textId="77777777" w:rsidR="00010535" w:rsidRDefault="00010535" w:rsidP="006A4BCC">
      <w:pPr>
        <w:rPr>
          <w:b/>
          <w:bCs/>
          <w:u w:val="single"/>
        </w:rPr>
      </w:pPr>
    </w:p>
    <w:p w14:paraId="6C522A2A" w14:textId="67EF0674" w:rsidR="002332CF" w:rsidRDefault="002332CF" w:rsidP="006A4BCC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Condiciones</w:t>
      </w:r>
    </w:p>
    <w:p w14:paraId="78442182" w14:textId="77777777" w:rsidR="00F61090" w:rsidRDefault="00F61090" w:rsidP="00C00570">
      <w:pPr>
        <w:pStyle w:val="Prrafodelista"/>
      </w:pPr>
    </w:p>
    <w:p w14:paraId="21E08B99" w14:textId="427BBB1F" w:rsidR="002332CF" w:rsidRDefault="002332CF" w:rsidP="002332CF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Acciones</w:t>
      </w:r>
    </w:p>
    <w:p w14:paraId="74246362" w14:textId="77777777" w:rsidR="002332CF" w:rsidRPr="002332CF" w:rsidRDefault="002332CF" w:rsidP="006A4BCC"/>
    <w:p w14:paraId="4C33536B" w14:textId="312B9ADF" w:rsidR="005F39B6" w:rsidRDefault="002332CF" w:rsidP="006A4BCC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Tabla</w:t>
      </w:r>
      <w:r>
        <w:rPr>
          <w:b/>
          <w:bCs/>
          <w:u w:val="single"/>
        </w:rPr>
        <w:t xml:space="preserve"> de Decisión</w:t>
      </w:r>
    </w:p>
    <w:p w14:paraId="06FD092B" w14:textId="77777777" w:rsidR="002332CF" w:rsidRPr="002332CF" w:rsidRDefault="002332CF" w:rsidP="006A4BCC"/>
    <w:p w14:paraId="24B9F9A0" w14:textId="52947C6F" w:rsidR="00A55261" w:rsidRDefault="00A55261" w:rsidP="00257E89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5D46FF3E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</w:p>
    <w:p w14:paraId="78461D66" w14:textId="2400CC09" w:rsidR="006F3D21" w:rsidRPr="006F3D21" w:rsidRDefault="006F3D21" w:rsidP="006F3D21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F8E3CA0" w14:textId="7E0BBD4F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C67D95C" w14:textId="0EAD366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379E9C2" w14:textId="68140A15" w:rsidR="00300E99" w:rsidRPr="003131B6" w:rsidRDefault="00300E99" w:rsidP="006A4BCC">
      <w:pPr>
        <w:rPr>
          <w:rFonts w:eastAsiaTheme="majorEastAsia" w:cstheme="majorBidi"/>
          <w:b/>
          <w:sz w:val="32"/>
          <w:szCs w:val="32"/>
          <w:u w:val="single"/>
        </w:rPr>
      </w:pPr>
    </w:p>
    <w:sectPr w:rsidR="00300E99" w:rsidRPr="003131B6" w:rsidSect="00074805">
      <w:headerReference w:type="default" r:id="rId9"/>
      <w:footerReference w:type="default" r:id="rId10"/>
      <w:footerReference w:type="first" r:id="rId11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6B573" w14:textId="77777777" w:rsidR="004A7061" w:rsidRPr="003131B6" w:rsidRDefault="004A7061">
      <w:r w:rsidRPr="003131B6">
        <w:separator/>
      </w:r>
    </w:p>
  </w:endnote>
  <w:endnote w:type="continuationSeparator" w:id="0">
    <w:p w14:paraId="0400C2B5" w14:textId="77777777" w:rsidR="004A7061" w:rsidRPr="003131B6" w:rsidRDefault="004A7061">
      <w:r w:rsidRPr="003131B6">
        <w:continuationSeparator/>
      </w:r>
    </w:p>
  </w:endnote>
  <w:endnote w:type="continuationNotice" w:id="1">
    <w:p w14:paraId="551EB1AE" w14:textId="77777777" w:rsidR="004A7061" w:rsidRPr="003131B6" w:rsidRDefault="004A7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68259AFF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2332CF">
            <w:rPr>
              <w:sz w:val="20"/>
              <w:szCs w:val="20"/>
            </w:rPr>
            <w:t>1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67BEC" w14:textId="77777777" w:rsidR="004A7061" w:rsidRPr="003131B6" w:rsidRDefault="004A7061">
      <w:r w:rsidRPr="003131B6">
        <w:separator/>
      </w:r>
    </w:p>
  </w:footnote>
  <w:footnote w:type="continuationSeparator" w:id="0">
    <w:p w14:paraId="02001627" w14:textId="77777777" w:rsidR="004A7061" w:rsidRPr="003131B6" w:rsidRDefault="004A7061">
      <w:r w:rsidRPr="003131B6">
        <w:continuationSeparator/>
      </w:r>
    </w:p>
  </w:footnote>
  <w:footnote w:type="continuationNotice" w:id="1">
    <w:p w14:paraId="3E578AAB" w14:textId="77777777" w:rsidR="004A7061" w:rsidRPr="003131B6" w:rsidRDefault="004A70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6BFDB195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2332CF">
            <w:t>Tabla de Decisión</w:t>
          </w:r>
        </w:p>
      </w:tc>
      <w:tc>
        <w:tcPr>
          <w:tcW w:w="4903" w:type="dxa"/>
        </w:tcPr>
        <w:p w14:paraId="4FAE9F5F" w14:textId="4882877C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F61090">
            <w:t>Donación de Sangre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B29AF"/>
    <w:multiLevelType w:val="hybridMultilevel"/>
    <w:tmpl w:val="C204A4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07F31"/>
    <w:multiLevelType w:val="hybridMultilevel"/>
    <w:tmpl w:val="9E6AC9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240494"/>
    <w:multiLevelType w:val="hybridMultilevel"/>
    <w:tmpl w:val="C076F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7"/>
  </w:num>
  <w:num w:numId="2" w16cid:durableId="1461997530">
    <w:abstractNumId w:val="27"/>
  </w:num>
  <w:num w:numId="3" w16cid:durableId="2109350364">
    <w:abstractNumId w:val="8"/>
  </w:num>
  <w:num w:numId="4" w16cid:durableId="1392851997">
    <w:abstractNumId w:val="21"/>
  </w:num>
  <w:num w:numId="5" w16cid:durableId="451871917">
    <w:abstractNumId w:val="14"/>
  </w:num>
  <w:num w:numId="6" w16cid:durableId="2103796605">
    <w:abstractNumId w:val="31"/>
  </w:num>
  <w:num w:numId="7" w16cid:durableId="1277177759">
    <w:abstractNumId w:val="16"/>
  </w:num>
  <w:num w:numId="8" w16cid:durableId="1001933762">
    <w:abstractNumId w:val="24"/>
  </w:num>
  <w:num w:numId="9" w16cid:durableId="1165976524">
    <w:abstractNumId w:val="28"/>
  </w:num>
  <w:num w:numId="10" w16cid:durableId="54159201">
    <w:abstractNumId w:val="20"/>
  </w:num>
  <w:num w:numId="11" w16cid:durableId="1372728172">
    <w:abstractNumId w:val="18"/>
  </w:num>
  <w:num w:numId="12" w16cid:durableId="248586912">
    <w:abstractNumId w:val="2"/>
  </w:num>
  <w:num w:numId="13" w16cid:durableId="812871851">
    <w:abstractNumId w:val="3"/>
  </w:num>
  <w:num w:numId="14" w16cid:durableId="1828979937">
    <w:abstractNumId w:val="5"/>
  </w:num>
  <w:num w:numId="15" w16cid:durableId="1659112776">
    <w:abstractNumId w:val="22"/>
  </w:num>
  <w:num w:numId="16" w16cid:durableId="949748853">
    <w:abstractNumId w:val="9"/>
  </w:num>
  <w:num w:numId="17" w16cid:durableId="255793234">
    <w:abstractNumId w:val="10"/>
  </w:num>
  <w:num w:numId="18" w16cid:durableId="523521414">
    <w:abstractNumId w:val="23"/>
  </w:num>
  <w:num w:numId="19" w16cid:durableId="283075667">
    <w:abstractNumId w:val="4"/>
  </w:num>
  <w:num w:numId="20" w16cid:durableId="12653698">
    <w:abstractNumId w:val="30"/>
  </w:num>
  <w:num w:numId="21" w16cid:durableId="1494374064">
    <w:abstractNumId w:val="26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1"/>
  </w:num>
  <w:num w:numId="27" w16cid:durableId="1920822389">
    <w:abstractNumId w:val="13"/>
  </w:num>
  <w:num w:numId="28" w16cid:durableId="411581561">
    <w:abstractNumId w:val="6"/>
  </w:num>
  <w:num w:numId="29" w16cid:durableId="1989939505">
    <w:abstractNumId w:val="19"/>
  </w:num>
  <w:num w:numId="30" w16cid:durableId="1949509184">
    <w:abstractNumId w:val="29"/>
  </w:num>
  <w:num w:numId="31" w16cid:durableId="470247768">
    <w:abstractNumId w:val="12"/>
  </w:num>
  <w:num w:numId="32" w16cid:durableId="997533396">
    <w:abstractNumId w:val="15"/>
  </w:num>
  <w:num w:numId="33" w16cid:durableId="1415006316">
    <w:abstractNumId w:val="7"/>
  </w:num>
  <w:num w:numId="34" w16cid:durableId="5566655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0535"/>
    <w:rsid w:val="000112CE"/>
    <w:rsid w:val="00011DCD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52117"/>
    <w:rsid w:val="00053BB5"/>
    <w:rsid w:val="00053FCC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A1134"/>
    <w:rsid w:val="000A20F5"/>
    <w:rsid w:val="000A2CC8"/>
    <w:rsid w:val="000A780F"/>
    <w:rsid w:val="000B0998"/>
    <w:rsid w:val="000B0A28"/>
    <w:rsid w:val="000B2654"/>
    <w:rsid w:val="000B2FAC"/>
    <w:rsid w:val="000B3ABD"/>
    <w:rsid w:val="000B7571"/>
    <w:rsid w:val="000C047E"/>
    <w:rsid w:val="000C41B8"/>
    <w:rsid w:val="000C72C6"/>
    <w:rsid w:val="000C7B2B"/>
    <w:rsid w:val="000D2BC7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916"/>
    <w:rsid w:val="00113F85"/>
    <w:rsid w:val="001140CB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2550"/>
    <w:rsid w:val="00155A1B"/>
    <w:rsid w:val="00156811"/>
    <w:rsid w:val="00156A14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40FF"/>
    <w:rsid w:val="001953DB"/>
    <w:rsid w:val="001A03AE"/>
    <w:rsid w:val="001A3804"/>
    <w:rsid w:val="001A5F4A"/>
    <w:rsid w:val="001A75AE"/>
    <w:rsid w:val="001B29DA"/>
    <w:rsid w:val="001B50BA"/>
    <w:rsid w:val="001B6BCF"/>
    <w:rsid w:val="001B7469"/>
    <w:rsid w:val="001B74EB"/>
    <w:rsid w:val="001B75EF"/>
    <w:rsid w:val="001B7ACA"/>
    <w:rsid w:val="001C0186"/>
    <w:rsid w:val="001C0C95"/>
    <w:rsid w:val="001C2033"/>
    <w:rsid w:val="001C6999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4B23"/>
    <w:rsid w:val="00200ECA"/>
    <w:rsid w:val="0020283D"/>
    <w:rsid w:val="00202998"/>
    <w:rsid w:val="002051C2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D20"/>
    <w:rsid w:val="002332CF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E89"/>
    <w:rsid w:val="00257FD6"/>
    <w:rsid w:val="002608F1"/>
    <w:rsid w:val="0026246E"/>
    <w:rsid w:val="0026344E"/>
    <w:rsid w:val="002636A4"/>
    <w:rsid w:val="0026392D"/>
    <w:rsid w:val="00264F01"/>
    <w:rsid w:val="002661CC"/>
    <w:rsid w:val="002675A1"/>
    <w:rsid w:val="002676D7"/>
    <w:rsid w:val="002705D2"/>
    <w:rsid w:val="002734B6"/>
    <w:rsid w:val="0027420A"/>
    <w:rsid w:val="00274D1F"/>
    <w:rsid w:val="00274DC9"/>
    <w:rsid w:val="002752D1"/>
    <w:rsid w:val="00281143"/>
    <w:rsid w:val="00282542"/>
    <w:rsid w:val="00291CA0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33D9"/>
    <w:rsid w:val="0036446B"/>
    <w:rsid w:val="003646E1"/>
    <w:rsid w:val="00365D80"/>
    <w:rsid w:val="003670A9"/>
    <w:rsid w:val="00371568"/>
    <w:rsid w:val="00374F07"/>
    <w:rsid w:val="0037676D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2904"/>
    <w:rsid w:val="0044494E"/>
    <w:rsid w:val="00445D24"/>
    <w:rsid w:val="004468DB"/>
    <w:rsid w:val="00451CFD"/>
    <w:rsid w:val="00452D33"/>
    <w:rsid w:val="00453382"/>
    <w:rsid w:val="0045497E"/>
    <w:rsid w:val="004553F6"/>
    <w:rsid w:val="0046283D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DE5"/>
    <w:rsid w:val="00495A6D"/>
    <w:rsid w:val="004A38CE"/>
    <w:rsid w:val="004A3910"/>
    <w:rsid w:val="004A7061"/>
    <w:rsid w:val="004B09A7"/>
    <w:rsid w:val="004B21FE"/>
    <w:rsid w:val="004B3E39"/>
    <w:rsid w:val="004B3EB6"/>
    <w:rsid w:val="004B4F1B"/>
    <w:rsid w:val="004B4FCF"/>
    <w:rsid w:val="004B5D31"/>
    <w:rsid w:val="004C037C"/>
    <w:rsid w:val="004C16F7"/>
    <w:rsid w:val="004C2E2D"/>
    <w:rsid w:val="004C650F"/>
    <w:rsid w:val="004C73B1"/>
    <w:rsid w:val="004D02D6"/>
    <w:rsid w:val="004D0CAA"/>
    <w:rsid w:val="004D44F3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F83"/>
    <w:rsid w:val="00503475"/>
    <w:rsid w:val="00503F36"/>
    <w:rsid w:val="005113E9"/>
    <w:rsid w:val="00513F4A"/>
    <w:rsid w:val="005171AC"/>
    <w:rsid w:val="005174AE"/>
    <w:rsid w:val="00521C2F"/>
    <w:rsid w:val="00525958"/>
    <w:rsid w:val="0052651B"/>
    <w:rsid w:val="00530258"/>
    <w:rsid w:val="0053099C"/>
    <w:rsid w:val="0053496C"/>
    <w:rsid w:val="005351D9"/>
    <w:rsid w:val="00537777"/>
    <w:rsid w:val="00547410"/>
    <w:rsid w:val="00547452"/>
    <w:rsid w:val="00551C61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153C"/>
    <w:rsid w:val="005D19B7"/>
    <w:rsid w:val="005D7E77"/>
    <w:rsid w:val="005E00F5"/>
    <w:rsid w:val="005E64BE"/>
    <w:rsid w:val="005F2AE0"/>
    <w:rsid w:val="005F3845"/>
    <w:rsid w:val="005F39B6"/>
    <w:rsid w:val="005F5DF1"/>
    <w:rsid w:val="005F6838"/>
    <w:rsid w:val="006009C8"/>
    <w:rsid w:val="00601FF7"/>
    <w:rsid w:val="00602B1B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524F"/>
    <w:rsid w:val="0065549D"/>
    <w:rsid w:val="006600F7"/>
    <w:rsid w:val="006617D2"/>
    <w:rsid w:val="00662598"/>
    <w:rsid w:val="006628D3"/>
    <w:rsid w:val="006649C8"/>
    <w:rsid w:val="00664A09"/>
    <w:rsid w:val="00666E25"/>
    <w:rsid w:val="00667AD1"/>
    <w:rsid w:val="00676111"/>
    <w:rsid w:val="00682B25"/>
    <w:rsid w:val="00683028"/>
    <w:rsid w:val="00684114"/>
    <w:rsid w:val="00684646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C24"/>
    <w:rsid w:val="006B2435"/>
    <w:rsid w:val="006B5B8D"/>
    <w:rsid w:val="006B69F4"/>
    <w:rsid w:val="006B7244"/>
    <w:rsid w:val="006B7FA0"/>
    <w:rsid w:val="006C00F9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3D21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343E"/>
    <w:rsid w:val="00744E1D"/>
    <w:rsid w:val="00745EBB"/>
    <w:rsid w:val="007462DB"/>
    <w:rsid w:val="00746B7B"/>
    <w:rsid w:val="00753501"/>
    <w:rsid w:val="00755634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4C0F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F58"/>
    <w:rsid w:val="007E246E"/>
    <w:rsid w:val="007E3323"/>
    <w:rsid w:val="007E386A"/>
    <w:rsid w:val="007E7A30"/>
    <w:rsid w:val="007F4E7A"/>
    <w:rsid w:val="007F5BDE"/>
    <w:rsid w:val="007F7027"/>
    <w:rsid w:val="007F7DE6"/>
    <w:rsid w:val="00801977"/>
    <w:rsid w:val="0080316B"/>
    <w:rsid w:val="00804F4F"/>
    <w:rsid w:val="00807289"/>
    <w:rsid w:val="008105AC"/>
    <w:rsid w:val="00810CA4"/>
    <w:rsid w:val="00820559"/>
    <w:rsid w:val="00820C40"/>
    <w:rsid w:val="00824436"/>
    <w:rsid w:val="0082517B"/>
    <w:rsid w:val="00833958"/>
    <w:rsid w:val="00835CF9"/>
    <w:rsid w:val="00836B74"/>
    <w:rsid w:val="00837873"/>
    <w:rsid w:val="008401A8"/>
    <w:rsid w:val="0084045F"/>
    <w:rsid w:val="00841BEF"/>
    <w:rsid w:val="008427B4"/>
    <w:rsid w:val="00846A93"/>
    <w:rsid w:val="00847E1D"/>
    <w:rsid w:val="0085099F"/>
    <w:rsid w:val="008527CD"/>
    <w:rsid w:val="00852C68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482"/>
    <w:rsid w:val="008D17CC"/>
    <w:rsid w:val="008D557E"/>
    <w:rsid w:val="008E3B6C"/>
    <w:rsid w:val="008E3CEC"/>
    <w:rsid w:val="008E7F0D"/>
    <w:rsid w:val="008F1983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268"/>
    <w:rsid w:val="009146A9"/>
    <w:rsid w:val="0091511B"/>
    <w:rsid w:val="0091656C"/>
    <w:rsid w:val="00916E13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3C0A"/>
    <w:rsid w:val="00A155CC"/>
    <w:rsid w:val="00A1737F"/>
    <w:rsid w:val="00A21064"/>
    <w:rsid w:val="00A2170E"/>
    <w:rsid w:val="00A218BB"/>
    <w:rsid w:val="00A23924"/>
    <w:rsid w:val="00A26A58"/>
    <w:rsid w:val="00A31A95"/>
    <w:rsid w:val="00A40A74"/>
    <w:rsid w:val="00A41A51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55261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2B9"/>
    <w:rsid w:val="00A87938"/>
    <w:rsid w:val="00A87EC0"/>
    <w:rsid w:val="00A9062B"/>
    <w:rsid w:val="00A93D4D"/>
    <w:rsid w:val="00A94F94"/>
    <w:rsid w:val="00A9623D"/>
    <w:rsid w:val="00AA076A"/>
    <w:rsid w:val="00AA0F79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5E1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763A"/>
    <w:rsid w:val="00BF2C2A"/>
    <w:rsid w:val="00BF6FD8"/>
    <w:rsid w:val="00C00570"/>
    <w:rsid w:val="00C02819"/>
    <w:rsid w:val="00C02A67"/>
    <w:rsid w:val="00C05110"/>
    <w:rsid w:val="00C0624D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08B3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2B29"/>
    <w:rsid w:val="00C75089"/>
    <w:rsid w:val="00C76909"/>
    <w:rsid w:val="00C76940"/>
    <w:rsid w:val="00C7779D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4288"/>
    <w:rsid w:val="00CE73C2"/>
    <w:rsid w:val="00CE7B88"/>
    <w:rsid w:val="00CF0FEE"/>
    <w:rsid w:val="00CF1770"/>
    <w:rsid w:val="00CF19D4"/>
    <w:rsid w:val="00CF5C89"/>
    <w:rsid w:val="00D04DD4"/>
    <w:rsid w:val="00D05CF9"/>
    <w:rsid w:val="00D0613C"/>
    <w:rsid w:val="00D065D3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713EB"/>
    <w:rsid w:val="00D750F5"/>
    <w:rsid w:val="00D76ACC"/>
    <w:rsid w:val="00D770F8"/>
    <w:rsid w:val="00D80632"/>
    <w:rsid w:val="00D827F4"/>
    <w:rsid w:val="00D8364F"/>
    <w:rsid w:val="00D83934"/>
    <w:rsid w:val="00D87CC0"/>
    <w:rsid w:val="00D902BF"/>
    <w:rsid w:val="00D92DEE"/>
    <w:rsid w:val="00D93138"/>
    <w:rsid w:val="00D93E22"/>
    <w:rsid w:val="00D95C50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38C0"/>
    <w:rsid w:val="00E25A50"/>
    <w:rsid w:val="00E25CCE"/>
    <w:rsid w:val="00E26AE5"/>
    <w:rsid w:val="00E330FB"/>
    <w:rsid w:val="00E343C8"/>
    <w:rsid w:val="00E344FD"/>
    <w:rsid w:val="00E37763"/>
    <w:rsid w:val="00E3784E"/>
    <w:rsid w:val="00E41206"/>
    <w:rsid w:val="00E4409A"/>
    <w:rsid w:val="00E4433E"/>
    <w:rsid w:val="00E46C8D"/>
    <w:rsid w:val="00E4729D"/>
    <w:rsid w:val="00E5342A"/>
    <w:rsid w:val="00E53CB4"/>
    <w:rsid w:val="00E54D7D"/>
    <w:rsid w:val="00E56F86"/>
    <w:rsid w:val="00E57FDA"/>
    <w:rsid w:val="00E60A01"/>
    <w:rsid w:val="00E61DCB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366B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08C8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417A"/>
    <w:rsid w:val="00F05183"/>
    <w:rsid w:val="00F06F76"/>
    <w:rsid w:val="00F07161"/>
    <w:rsid w:val="00F073D8"/>
    <w:rsid w:val="00F10F16"/>
    <w:rsid w:val="00F22B77"/>
    <w:rsid w:val="00F26112"/>
    <w:rsid w:val="00F26B3B"/>
    <w:rsid w:val="00F276B5"/>
    <w:rsid w:val="00F32100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090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6B7"/>
    <w:rsid w:val="00FC6AA2"/>
    <w:rsid w:val="00FC6E13"/>
    <w:rsid w:val="00FC7D29"/>
    <w:rsid w:val="00FD0A0D"/>
    <w:rsid w:val="00FD33BF"/>
    <w:rsid w:val="00FD342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E7CD2"/>
    <w:rsid w:val="00FF316F"/>
    <w:rsid w:val="00FF3E67"/>
    <w:rsid w:val="00FF3E9D"/>
    <w:rsid w:val="00FF46C9"/>
    <w:rsid w:val="00FF49E5"/>
    <w:rsid w:val="00FF6DEC"/>
    <w:rsid w:val="01DDC0D8"/>
    <w:rsid w:val="01EDC8E3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D78E642"/>
    <w:rsid w:val="2E8BA333"/>
    <w:rsid w:val="2EFBC20D"/>
    <w:rsid w:val="2F059C93"/>
    <w:rsid w:val="2F4D5381"/>
    <w:rsid w:val="3046F0C4"/>
    <w:rsid w:val="30F09B53"/>
    <w:rsid w:val="311FB0F2"/>
    <w:rsid w:val="3244A545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D3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646</CharactersWithSpaces>
  <SharedDoc>false</SharedDoc>
  <HLinks>
    <vt:vector size="222" baseType="variant">
      <vt:variant>
        <vt:i4>5898329</vt:i4>
      </vt:variant>
      <vt:variant>
        <vt:i4>195</vt:i4>
      </vt:variant>
      <vt:variant>
        <vt:i4>0</vt:i4>
      </vt:variant>
      <vt:variant>
        <vt:i4>5</vt:i4>
      </vt:variant>
      <vt:variant>
        <vt:lpwstr>https://www.modeliosoft.com/en/services/rational-rose-to-modelio.html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://www.sparxsystems.com.ar/</vt:lpwstr>
      </vt:variant>
      <vt:variant>
        <vt:lpwstr/>
      </vt:variant>
      <vt:variant>
        <vt:i4>786435</vt:i4>
      </vt:variant>
      <vt:variant>
        <vt:i4>189</vt:i4>
      </vt:variant>
      <vt:variant>
        <vt:i4>0</vt:i4>
      </vt:variant>
      <vt:variant>
        <vt:i4>5</vt:i4>
      </vt:variant>
      <vt:variant>
        <vt:lpwstr>https://marlonei.wordpress.com/herramientas-case/</vt:lpwstr>
      </vt:variant>
      <vt:variant>
        <vt:lpwstr>:~:text=Caracter%C3%ADsticas%20Deseables%20De%20Una%20Case&amp;text=%C3%98%20Proporcionar%20topolog%C3%ADas%20de%20aplicaci%C3%B3n,%C3%98%20Proporcionar%20aplicaciones%20port%C3%A1tiles</vt:lpwstr>
      </vt:variant>
      <vt:variant>
        <vt:i4>1310739</vt:i4>
      </vt:variant>
      <vt:variant>
        <vt:i4>186</vt:i4>
      </vt:variant>
      <vt:variant>
        <vt:i4>0</vt:i4>
      </vt:variant>
      <vt:variant>
        <vt:i4>5</vt:i4>
      </vt:variant>
      <vt:variant>
        <vt:lpwstr>https://nube.burningthetowers.com/oposiciones/Temario/MAD/51. Ayudas automatizadas para el desarrollo de software (herramientas CASE). Tipos.pdf</vt:lpwstr>
      </vt:variant>
      <vt:variant>
        <vt:lpwstr/>
      </vt:variant>
      <vt:variant>
        <vt:i4>720924</vt:i4>
      </vt:variant>
      <vt:variant>
        <vt:i4>183</vt:i4>
      </vt:variant>
      <vt:variant>
        <vt:i4>0</vt:i4>
      </vt:variant>
      <vt:variant>
        <vt:i4>5</vt:i4>
      </vt:variant>
      <vt:variant>
        <vt:lpwstr>https://www.techtarget.com/searcherp/definition/CASE-computer-aided-software-engineering</vt:lpwstr>
      </vt:variant>
      <vt:variant>
        <vt:lpwstr/>
      </vt:variant>
      <vt:variant>
        <vt:i4>6946829</vt:i4>
      </vt:variant>
      <vt:variant>
        <vt:i4>180</vt:i4>
      </vt:variant>
      <vt:variant>
        <vt:i4>0</vt:i4>
      </vt:variant>
      <vt:variant>
        <vt:i4>5</vt:i4>
      </vt:variant>
      <vt:variant>
        <vt:lpwstr>https://www.tutorialspoint.com/es/software_engineering/case_tools_overview.htm</vt:lpwstr>
      </vt:variant>
      <vt:variant>
        <vt:lpwstr/>
      </vt:variant>
      <vt:variant>
        <vt:i4>6881340</vt:i4>
      </vt:variant>
      <vt:variant>
        <vt:i4>177</vt:i4>
      </vt:variant>
      <vt:variant>
        <vt:i4>0</vt:i4>
      </vt:variant>
      <vt:variant>
        <vt:i4>5</vt:i4>
      </vt:variant>
      <vt:variant>
        <vt:lpwstr>https://www.umsl.edu/~sauterv/analysis/488_f02_papers/CASE.html</vt:lpwstr>
      </vt:variant>
      <vt:variant>
        <vt:lpwstr/>
      </vt:variant>
      <vt:variant>
        <vt:i4>4653070</vt:i4>
      </vt:variant>
      <vt:variant>
        <vt:i4>174</vt:i4>
      </vt:variant>
      <vt:variant>
        <vt:i4>0</vt:i4>
      </vt:variant>
      <vt:variant>
        <vt:i4>5</vt:i4>
      </vt:variant>
      <vt:variant>
        <vt:lpwstr>https://www.softwareengineerinsider.com/articles/case-tools.html</vt:lpwstr>
      </vt:variant>
      <vt:variant>
        <vt:lpwstr/>
      </vt:variant>
      <vt:variant>
        <vt:i4>4259845</vt:i4>
      </vt:variant>
      <vt:variant>
        <vt:i4>171</vt:i4>
      </vt:variant>
      <vt:variant>
        <vt:i4>0</vt:i4>
      </vt:variant>
      <vt:variant>
        <vt:i4>5</vt:i4>
      </vt:variant>
      <vt:variant>
        <vt:lpwstr>https://cio-wiki.org/wiki/Computer_Aided_Software_Engineering_(CASE)</vt:lpwstr>
      </vt:variant>
      <vt:variant>
        <vt:lpwstr/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4807137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807136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807135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807134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807133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80713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807131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80713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80712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80712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80712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80712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80712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80712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80712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80712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80712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8071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80711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80711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80711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80711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80711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80711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80711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80711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80711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80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5</cp:revision>
  <cp:lastPrinted>2024-10-12T20:59:00Z</cp:lastPrinted>
  <dcterms:created xsi:type="dcterms:W3CDTF">2024-10-12T23:35:00Z</dcterms:created>
  <dcterms:modified xsi:type="dcterms:W3CDTF">2024-10-12T23:48:00Z</dcterms:modified>
</cp:coreProperties>
</file>